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7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2"/>
        <w:gridCol w:w="209"/>
        <w:gridCol w:w="47"/>
        <w:gridCol w:w="26"/>
        <w:gridCol w:w="182"/>
        <w:gridCol w:w="541"/>
        <w:gridCol w:w="419"/>
        <w:gridCol w:w="252"/>
        <w:gridCol w:w="167"/>
        <w:gridCol w:w="513"/>
        <w:gridCol w:w="1038"/>
        <w:gridCol w:w="1429"/>
        <w:gridCol w:w="1276"/>
        <w:gridCol w:w="1134"/>
        <w:gridCol w:w="142"/>
        <w:gridCol w:w="1134"/>
        <w:gridCol w:w="283"/>
        <w:gridCol w:w="493"/>
        <w:gridCol w:w="783"/>
        <w:gridCol w:w="177"/>
        <w:gridCol w:w="316"/>
        <w:gridCol w:w="10"/>
        <w:gridCol w:w="634"/>
        <w:gridCol w:w="316"/>
        <w:gridCol w:w="10"/>
        <w:gridCol w:w="950"/>
        <w:gridCol w:w="14"/>
      </w:tblGrid>
      <w:tr w:rsidR="00D86F0D" w:rsidRPr="00BF766B" w14:paraId="29BC546A" w14:textId="77777777" w:rsidTr="00B60B1A">
        <w:trPr>
          <w:gridAfter w:val="1"/>
          <w:wAfter w:w="14" w:type="dxa"/>
          <w:trHeight w:val="23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F20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1B6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2999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95D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36774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43D6" w14:textId="5ACCA082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2894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ACA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CC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3A2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B04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F753B30" w14:textId="77777777" w:rsidTr="00B60B1A">
        <w:trPr>
          <w:trHeight w:val="94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CF36CF1" w14:textId="77777777" w:rsidR="00D86F0D" w:rsidRPr="00BF766B" w:rsidRDefault="00D86F0D" w:rsidP="001A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66A4E" w14:textId="77777777" w:rsidR="00B60B1A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NERINGOS SAVIVALDYBĖS TARYBOS NARIŲ</w:t>
            </w:r>
            <w:r w:rsidR="00B60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 xml:space="preserve"> </w:t>
            </w:r>
          </w:p>
          <w:p w14:paraId="38FF2347" w14:textId="0CAEE00F" w:rsidR="00D86F0D" w:rsidRPr="00BF766B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DARBO UŽMOKESTIS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1A2F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A2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76AB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60B1A" w:rsidRPr="00BF766B" w14:paraId="4F88440C" w14:textId="61A73317" w:rsidTr="00B60B1A">
        <w:trPr>
          <w:gridAfter w:val="16"/>
          <w:wAfter w:w="9101" w:type="dxa"/>
          <w:trHeight w:val="165"/>
        </w:trPr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D58A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0AD7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AFC0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23D3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16AC1DDA" w14:textId="77777777" w:rsidTr="00B60B1A">
        <w:trPr>
          <w:trHeight w:val="33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D21BBE" w14:textId="77777777" w:rsidR="00D86F0D" w:rsidRPr="00465A86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7587A" w14:textId="34D95DC9" w:rsidR="00D86F0D" w:rsidRPr="00465A86" w:rsidRDefault="00D86F0D" w:rsidP="00B6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65A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Už laikotarpį 202</w:t>
            </w:r>
            <w:r w:rsidR="00AB3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5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m.</w:t>
            </w:r>
            <w:r w:rsidR="001B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4900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vasario 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ėn.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0B2C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826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A1E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B1548A4" w14:textId="77777777" w:rsidTr="00B60B1A">
        <w:trPr>
          <w:trHeight w:val="1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F42ECF5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1E75F" w14:textId="037F21DE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03A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C75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E12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3AEEC803" w14:textId="77777777" w:rsidTr="00B60B1A">
        <w:trPr>
          <w:gridAfter w:val="1"/>
          <w:wAfter w:w="14" w:type="dxa"/>
          <w:trHeight w:val="17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B39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676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8ED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F006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48CE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F61C3" w14:textId="05894C66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3083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CDA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7FF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65A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6441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1D218596" w14:textId="77777777" w:rsidTr="00B60B1A">
        <w:trPr>
          <w:gridAfter w:val="4"/>
          <w:wAfter w:w="1290" w:type="dxa"/>
          <w:trHeight w:val="1275"/>
        </w:trPr>
        <w:tc>
          <w:tcPr>
            <w:tcW w:w="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BEFF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il. nr.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B268A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ys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44F6" w14:textId="37AF2D3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pildomai apmokamos pareig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D7DC" w14:textId="03DEDF21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numatytų posėdžių skaičius</w:t>
            </w:r>
          </w:p>
          <w:p w14:paraId="277046DE" w14:textId="1FAF5ED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C640D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dalyvautų posėdžių skaičius</w:t>
            </w:r>
          </w:p>
          <w:p w14:paraId="195B80A7" w14:textId="25D73C3F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33D83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mokėtas darbo užmokestis (išskaičiavus mokesčius), Eur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C94C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220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5F7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5E268E14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E97EC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E6F6B4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andra Berletait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2C05" w14:textId="38F5641A" w:rsidR="000B782E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68636FE1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9F5C0FC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3931330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C9F8" w14:textId="09266CA4" w:rsidR="000B782E" w:rsidRPr="00092825" w:rsidRDefault="007F336B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7E50C" w14:textId="222292F1" w:rsidR="000B782E" w:rsidRPr="00092825" w:rsidRDefault="007F336B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AA871" w14:textId="3CD84395" w:rsidR="000B782E" w:rsidRPr="00092825" w:rsidRDefault="00772192" w:rsidP="003F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86,1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E1E6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0F25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C9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26147ED4" w14:textId="77777777" w:rsidTr="009A5BCB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58DAE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B8FBB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ūnas Burkš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9579" w14:textId="5126E12A" w:rsidR="000B782E" w:rsidRPr="00092825" w:rsidRDefault="000B782E" w:rsidP="00F90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as, Kontrolės komiteto pirmininko pavaduotoj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Neringos savivaldybės istorinės atminties ir įvaizdžio formavimo komisijos pirmininkas</w:t>
            </w:r>
          </w:p>
          <w:p w14:paraId="0A9D7B78" w14:textId="570D2FAD" w:rsidR="000B782E" w:rsidRPr="00092825" w:rsidRDefault="000B782E" w:rsidP="003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51DB" w14:textId="236BE658" w:rsidR="000B782E" w:rsidRPr="00092825" w:rsidRDefault="007F336B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F1F4A" w14:textId="7D7079AF" w:rsidR="000B782E" w:rsidRPr="00092825" w:rsidRDefault="007F336B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046D5" w14:textId="66514CF3" w:rsidR="000B782E" w:rsidRPr="00092825" w:rsidRDefault="00861DA3" w:rsidP="00EE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10E7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384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A9E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0404AF9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2586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16CCB3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gnė Jenč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46A0" w14:textId="39CE5F91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pozicijos lyderė,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trolės komiteto pirmininkė, Kolegijos narė, Etikos komisijos pirmininkė</w:t>
            </w:r>
          </w:p>
          <w:p w14:paraId="02B7C1FA" w14:textId="40435F7C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4A37" w14:textId="5EF925DC" w:rsidR="000B782E" w:rsidRPr="00092825" w:rsidRDefault="007F336B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11B3E" w14:textId="172E495B" w:rsidR="000B782E" w:rsidRPr="00092825" w:rsidRDefault="007F336B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EDC49" w14:textId="5488AE3F" w:rsidR="000B782E" w:rsidRPr="00092825" w:rsidRDefault="00772192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61,8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B04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E39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25F7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3053065F" w14:textId="77777777" w:rsidTr="00920B4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90EE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0E2CC2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ustina Kupčinskaitė-Luk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6C73" w14:textId="57AB49BC" w:rsidR="000B782E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ė</w:t>
            </w:r>
          </w:p>
          <w:p w14:paraId="2E962521" w14:textId="77777777" w:rsidR="000B782E" w:rsidRPr="00092825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0D7CACB" w14:textId="01764F73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B00E" w14:textId="65C0F921" w:rsidR="000B782E" w:rsidRPr="00092825" w:rsidRDefault="007F336B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DC88C" w14:textId="3722555C" w:rsidR="000B782E" w:rsidRPr="00092825" w:rsidRDefault="007F336B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9D4B" w14:textId="4807521C" w:rsidR="000B782E" w:rsidRPr="00092825" w:rsidRDefault="0035785B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623E9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57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1492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4F4B107" w14:textId="77777777" w:rsidTr="009A5BC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84279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8B259A" w14:textId="77777777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tas Lasausk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525A" w14:textId="42470B0B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Antikorupcijos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EC28" w14:textId="3B317341" w:rsidR="000B782E" w:rsidRPr="00092825" w:rsidRDefault="007F336B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B3D8" w14:textId="731F4D5E" w:rsidR="000B782E" w:rsidRPr="00092825" w:rsidRDefault="007F336B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1BF2" w14:textId="29D1AEDB" w:rsidR="000B782E" w:rsidRPr="00092825" w:rsidRDefault="00772192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9C86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588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507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4F1CBE7" w14:textId="77777777" w:rsidTr="008D0FFE">
        <w:trPr>
          <w:gridAfter w:val="4"/>
          <w:wAfter w:w="1290" w:type="dxa"/>
          <w:trHeight w:val="76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8394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F8B98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amunė Liukienė </w:t>
            </w:r>
          </w:p>
          <w:p w14:paraId="59FB1E0E" w14:textId="4D2F0F4F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EC42" w14:textId="4A902E20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6C68" w14:textId="101BC256" w:rsidR="00920B4B" w:rsidRPr="00092825" w:rsidRDefault="00184F07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8FBF" w14:textId="13FB0495" w:rsidR="00920B4B" w:rsidRPr="00092825" w:rsidRDefault="00184F07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6748A" w14:textId="27024153" w:rsidR="00920B4B" w:rsidRPr="00092825" w:rsidRDefault="00861DA3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28,9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D06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425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4F1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52D5C0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28119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C24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ušra Mikal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F5FD" w14:textId="385C5376" w:rsidR="00920B4B" w:rsidRPr="000D4998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Švietimo, kultūros, sporto, socialinės apsaugos, sveikatos ir kurorto reikalų komiteto pirmininko pavaduotoja,</w:t>
            </w:r>
            <w:r w:rsidRPr="00092825">
              <w:rPr>
                <w:rStyle w:val="Grietas"/>
                <w:rFonts w:ascii="Times New Roman" w:hAnsi="Times New Roman" w:cs="Times New Roman"/>
              </w:rPr>
              <w:t xml:space="preserve"> </w:t>
            </w:r>
          </w:p>
          <w:p w14:paraId="7E6D5294" w14:textId="619752DB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tikos komisijos pirmininko pavaduotoja, Paramos teikimo išimties tvarka komisijos </w:t>
            </w:r>
            <w:r w:rsidRPr="00CB65F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pirmininkė, Peticijų komisijos pirmininkė</w:t>
            </w:r>
            <w:r w:rsidR="00CB65FC" w:rsidRPr="00CB65F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, Narkotikų kontrolės komisijos pirmininkė</w:t>
            </w:r>
          </w:p>
          <w:p w14:paraId="1902809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5259B6D" w14:textId="4305E2C3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78E5" w14:textId="1FEB8978" w:rsidR="00920B4B" w:rsidRPr="00092825" w:rsidRDefault="00184F07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D2A9EF" w14:textId="2A05830F" w:rsidR="00920B4B" w:rsidRPr="00092825" w:rsidRDefault="00184F07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DE6E7" w14:textId="16CAE627" w:rsidR="002F4F69" w:rsidRPr="00092825" w:rsidRDefault="00772192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04C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56D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EB9E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6C1E25" w14:textId="77777777" w:rsidTr="00CC52FC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204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1C4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ovydas Mikelis </w:t>
            </w:r>
          </w:p>
          <w:p w14:paraId="61A7141C" w14:textId="77777777" w:rsidR="002F4F69" w:rsidRDefault="002F4F69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EE65BF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4E0C" w14:textId="0CED76BA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C7F8F20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66335E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903F" w14:textId="30818E59" w:rsidR="00920B4B" w:rsidRPr="00092825" w:rsidRDefault="00184F07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C836" w14:textId="753EB323" w:rsidR="00920B4B" w:rsidRPr="00092825" w:rsidRDefault="00184F07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74E4" w14:textId="4480769F" w:rsidR="00920B4B" w:rsidRPr="00092825" w:rsidRDefault="00DB190E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82,66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2E4A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9017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BFE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5FB78C82" w14:textId="77777777" w:rsidTr="008D0FFE">
        <w:trPr>
          <w:gridAfter w:val="4"/>
          <w:wAfter w:w="1290" w:type="dxa"/>
          <w:trHeight w:val="86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67F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9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B5B6" w14:textId="77777777" w:rsidR="00920B4B" w:rsidRPr="006B620F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vydas Mockus </w:t>
            </w:r>
          </w:p>
          <w:p w14:paraId="142F92A3" w14:textId="77777777" w:rsidR="00920B4B" w:rsidRPr="006B620F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B1AC972" w14:textId="77777777" w:rsidR="00920B4B" w:rsidRPr="006B620F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5BF1" w14:textId="7FF11E78" w:rsidR="00920B4B" w:rsidRPr="006B620F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as</w:t>
            </w:r>
          </w:p>
          <w:p w14:paraId="467CABB5" w14:textId="77777777" w:rsidR="00920B4B" w:rsidRPr="006B620F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lang w:eastAsia="lt-LT"/>
              </w:rPr>
            </w:pPr>
          </w:p>
          <w:p w14:paraId="0DAEFC46" w14:textId="011E154E" w:rsidR="00920B4B" w:rsidRPr="006B620F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C573" w14:textId="01D6C421" w:rsidR="00920B4B" w:rsidRPr="006B620F" w:rsidRDefault="00240B0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9335" w14:textId="272EE9BA" w:rsidR="00920B4B" w:rsidRPr="006B620F" w:rsidRDefault="00240B0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4E92" w14:textId="04592BBA" w:rsidR="00920B4B" w:rsidRPr="006B620F" w:rsidRDefault="00772192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E33F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C82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031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6944B9F" w14:textId="77777777" w:rsidTr="00A24375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645A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05E8C5" w14:textId="77777777" w:rsidR="00920B4B" w:rsidRPr="006B620F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na Starkutė-Kriukovė </w:t>
            </w:r>
          </w:p>
          <w:p w14:paraId="469D484B" w14:textId="77777777" w:rsidR="00920B4B" w:rsidRPr="006B620F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2FBA748" w14:textId="77777777" w:rsidR="00920B4B" w:rsidRPr="006B620F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6027" w14:textId="39E13FC8" w:rsidR="00920B4B" w:rsidRPr="006B620F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A0B2" w14:textId="3DAD084F" w:rsidR="00920B4B" w:rsidRPr="006B620F" w:rsidRDefault="006B620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78F20" w14:textId="322489A1" w:rsidR="00920B4B" w:rsidRPr="006B620F" w:rsidRDefault="006B620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A9CE2" w14:textId="477C9242" w:rsidR="00920B4B" w:rsidRPr="006B620F" w:rsidRDefault="00EE6B12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bo neatlygintina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7745" w14:textId="77777777" w:rsidR="00920B4B" w:rsidRPr="00731D5A" w:rsidRDefault="00920B4B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84D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A9E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2E9878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5EAA7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8E11AA" w14:textId="77777777" w:rsidR="00920B4B" w:rsidRPr="006B620F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lgirdas Kurtinaitis </w:t>
            </w:r>
          </w:p>
          <w:p w14:paraId="59CDA904" w14:textId="77777777" w:rsidR="00920B4B" w:rsidRPr="006B620F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8808186" w14:textId="77777777" w:rsidR="00920B4B" w:rsidRPr="006B620F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3A7E4FB" w14:textId="77777777" w:rsidR="00920B4B" w:rsidRPr="006B620F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24DC" w14:textId="0D75D56A" w:rsidR="00920B4B" w:rsidRPr="006B620F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o pavaduotojas</w:t>
            </w:r>
          </w:p>
          <w:p w14:paraId="1B0842A2" w14:textId="44AA0A8D" w:rsidR="00920B4B" w:rsidRPr="006B620F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0556" w14:textId="4DC93FD7" w:rsidR="00920B4B" w:rsidRPr="006B620F" w:rsidRDefault="00240B0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68ED6" w14:textId="3CA2FF96" w:rsidR="00920B4B" w:rsidRPr="006B620F" w:rsidRDefault="00240B0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24C03" w14:textId="31B6FCCF" w:rsidR="00920B4B" w:rsidRPr="006B620F" w:rsidRDefault="00BF6C9C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42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F4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8C0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2A8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90367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079D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2B40DC" w14:textId="77777777" w:rsidR="00920B4B" w:rsidRPr="006B620F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urynas Vainutis</w:t>
            </w:r>
          </w:p>
          <w:p w14:paraId="3007F7FD" w14:textId="77777777" w:rsidR="00920B4B" w:rsidRPr="006B620F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10E1C72" w14:textId="77777777" w:rsidR="00920B4B" w:rsidRPr="006B620F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714F115B" w14:textId="77777777" w:rsidR="00920B4B" w:rsidRPr="006B620F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9383" w14:textId="43E9CCE2" w:rsidR="00920B4B" w:rsidRPr="006B620F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E6EFFFB" w14:textId="77777777" w:rsidR="00920B4B" w:rsidRPr="006B620F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159D19D" w14:textId="28CB5473" w:rsidR="00920B4B" w:rsidRPr="006B620F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29C2" w14:textId="372677EA" w:rsidR="00920B4B" w:rsidRPr="006B620F" w:rsidRDefault="006B620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DA63" w14:textId="23AE717B" w:rsidR="00920B4B" w:rsidRPr="006B620F" w:rsidRDefault="005B5157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FBDFC" w14:textId="1141A148" w:rsidR="00920B4B" w:rsidRPr="006B620F" w:rsidRDefault="005B5157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6B5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35E2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D3B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865647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65B70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0EAB88" w14:textId="77777777" w:rsidR="00920B4B" w:rsidRPr="006B620F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indaugas Vaitoni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2AAA" w14:textId="535F0771" w:rsidR="00920B4B" w:rsidRPr="006B620F" w:rsidRDefault="00920B4B" w:rsidP="00920B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ntikorupcijos komisijos pirmininko pavaduotojas, Peticijų komisijos pirmininko pavaduotojas </w:t>
            </w:r>
          </w:p>
          <w:p w14:paraId="44D76410" w14:textId="538A63EB" w:rsidR="00920B4B" w:rsidRPr="006B620F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839F" w14:textId="559774ED" w:rsidR="00920B4B" w:rsidRPr="006B620F" w:rsidRDefault="006B620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1B04" w14:textId="2E6D94E5" w:rsidR="00920B4B" w:rsidRPr="006B620F" w:rsidRDefault="006B620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D4164" w14:textId="10317CC7" w:rsidR="00920B4B" w:rsidRPr="006B620F" w:rsidRDefault="007249D7" w:rsidP="00FF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7,8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8A7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023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1C5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C2CA94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8E60A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8DFE67" w14:textId="77777777" w:rsidR="00920B4B" w:rsidRPr="006B620F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idas Vencku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7722" w14:textId="35F9D4B4" w:rsidR="00920B4B" w:rsidRPr="006B620F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vietimo, kultūros, sporto, socialinės apsaugos, sveikatos ir kurorto reikalų komiteto pirmininkas,</w:t>
            </w:r>
            <w:r w:rsidRPr="006B62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o pavaduotojas, Kolegijos narys, Neringos savivaldybės tarybos veiklos reglamentui rengti ir keisti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124B" w14:textId="3CF5E524" w:rsidR="00920B4B" w:rsidRPr="006B620F" w:rsidRDefault="006B620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90E7" w14:textId="406468A6" w:rsidR="00920B4B" w:rsidRPr="006B620F" w:rsidRDefault="006B620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DB69A" w14:textId="0DCAC53B" w:rsidR="00920B4B" w:rsidRPr="006B620F" w:rsidRDefault="00DB190E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ECC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E53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F3F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6F8C362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2820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D7F056" w14:textId="77777777" w:rsidR="00920B4B" w:rsidRPr="006B620F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eva Venslauskienė </w:t>
            </w:r>
          </w:p>
          <w:p w14:paraId="4D7DC763" w14:textId="77777777" w:rsidR="00920B4B" w:rsidRPr="006B620F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E870F7F" w14:textId="77777777" w:rsidR="00920B4B" w:rsidRPr="006B620F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DA346E5" w14:textId="77777777" w:rsidR="00920B4B" w:rsidRPr="006B620F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33F4" w14:textId="29919CBB" w:rsidR="00920B4B" w:rsidRPr="006B620F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F4CD73F" w14:textId="77777777" w:rsidR="00920B4B" w:rsidRPr="006B620F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BE39ECE" w14:textId="77777777" w:rsidR="00920B4B" w:rsidRPr="006B620F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F9F" w14:textId="670F8896" w:rsidR="00920B4B" w:rsidRPr="006B620F" w:rsidRDefault="006B620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875BD" w14:textId="59F7CBFD" w:rsidR="00920B4B" w:rsidRPr="006B620F" w:rsidRDefault="006B620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9985E" w14:textId="0C35C423" w:rsidR="00920B4B" w:rsidRPr="006B620F" w:rsidRDefault="00DB190E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5,0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3DA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A13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45E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210BD8B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05E0E3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4D67" w14:textId="77777777" w:rsidR="00920B4B" w:rsidRPr="006B620F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Zigmantas Raudys </w:t>
            </w:r>
          </w:p>
          <w:p w14:paraId="316FFF4D" w14:textId="77777777" w:rsidR="00920B4B" w:rsidRPr="006B620F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31A292A" w14:textId="77777777" w:rsidR="00920B4B" w:rsidRPr="006B620F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9914E31" w14:textId="77777777" w:rsidR="00920B4B" w:rsidRPr="006B620F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1CB2" w14:textId="0CCAEC96" w:rsidR="00920B4B" w:rsidRPr="006B620F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1FEE987E" w14:textId="77777777" w:rsidR="00920B4B" w:rsidRPr="006B620F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26716CAB" w14:textId="77777777" w:rsidR="00920B4B" w:rsidRPr="006B620F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9ECE" w14:textId="12599F86" w:rsidR="00920B4B" w:rsidRPr="006B620F" w:rsidRDefault="006B620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733801" w14:textId="13499FC4" w:rsidR="00920B4B" w:rsidRPr="006B620F" w:rsidRDefault="006B620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3838CF" w14:textId="11E3BC5A" w:rsidR="00920B4B" w:rsidRPr="006B620F" w:rsidRDefault="00BF6C9C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14,8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2AC1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E18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4FA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00850F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4B5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E0E7" w14:textId="77777777" w:rsidR="00920B4B" w:rsidRPr="006B620F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rnestas Zinkevičius </w:t>
            </w:r>
          </w:p>
          <w:p w14:paraId="58213225" w14:textId="77777777" w:rsidR="00920B4B" w:rsidRPr="006B620F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20B649C" w14:textId="77777777" w:rsidR="00920B4B" w:rsidRPr="006B620F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9A6C" w14:textId="5E61699C" w:rsidR="00920B4B" w:rsidRPr="006B620F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35AC21D4" w14:textId="77777777" w:rsidR="00920B4B" w:rsidRPr="006B620F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A1F6EE5" w14:textId="77777777" w:rsidR="00920B4B" w:rsidRPr="006B620F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FFD6" w14:textId="0A82CBA4" w:rsidR="00920B4B" w:rsidRPr="006B620F" w:rsidRDefault="006B620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B1DD" w14:textId="4E235CD4" w:rsidR="00920B4B" w:rsidRPr="006B620F" w:rsidRDefault="006B620F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4306" w14:textId="19AAA0E5" w:rsidR="00920B4B" w:rsidRPr="006B620F" w:rsidRDefault="00772192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B620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31EB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DE10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F8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BC3B892" w14:textId="77777777" w:rsidTr="00B60B1A">
        <w:trPr>
          <w:gridAfter w:val="20"/>
          <w:wAfter w:w="11071" w:type="dxa"/>
          <w:trHeight w:val="76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0D1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F26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A14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E13847" w14:paraId="72CFD66A" w14:textId="77777777" w:rsidTr="00B60B1A">
        <w:trPr>
          <w:gridAfter w:val="1"/>
          <w:wAfter w:w="14" w:type="dxa"/>
          <w:trHeight w:val="255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C2D6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40B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966E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CDA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5CE3B1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7BC0" w14:textId="7396FC60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46CC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D5F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B7CD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278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9A7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</w:tr>
    </w:tbl>
    <w:p w14:paraId="51E9D6DB" w14:textId="216B1C0C" w:rsidR="00FE7CFF" w:rsidRPr="00E13847" w:rsidRDefault="00FE7CFF" w:rsidP="00074B26">
      <w:pPr>
        <w:rPr>
          <w:rFonts w:ascii="Times New Roman" w:hAnsi="Times New Roman" w:cs="Times New Roman"/>
          <w:b/>
          <w:bCs/>
          <w:i/>
          <w:iCs/>
        </w:rPr>
      </w:pPr>
    </w:p>
    <w:sectPr w:rsidR="00FE7CFF" w:rsidRPr="00E13847" w:rsidSect="0004088A">
      <w:pgSz w:w="11906" w:h="16838"/>
      <w:pgMar w:top="1134" w:right="567" w:bottom="141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5D08B" w14:textId="77777777" w:rsidR="005008E0" w:rsidRDefault="005008E0" w:rsidP="00074B26">
      <w:pPr>
        <w:spacing w:after="0" w:line="240" w:lineRule="auto"/>
      </w:pPr>
      <w:r>
        <w:separator/>
      </w:r>
    </w:p>
  </w:endnote>
  <w:endnote w:type="continuationSeparator" w:id="0">
    <w:p w14:paraId="19D588D0" w14:textId="77777777" w:rsidR="005008E0" w:rsidRDefault="005008E0" w:rsidP="0007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968B6" w14:textId="77777777" w:rsidR="005008E0" w:rsidRDefault="005008E0" w:rsidP="00074B26">
      <w:pPr>
        <w:spacing w:after="0" w:line="240" w:lineRule="auto"/>
      </w:pPr>
      <w:r>
        <w:separator/>
      </w:r>
    </w:p>
  </w:footnote>
  <w:footnote w:type="continuationSeparator" w:id="0">
    <w:p w14:paraId="3C61AD9D" w14:textId="77777777" w:rsidR="005008E0" w:rsidRDefault="005008E0" w:rsidP="00074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10"/>
    <w:rsid w:val="00006617"/>
    <w:rsid w:val="00013AF6"/>
    <w:rsid w:val="00015085"/>
    <w:rsid w:val="00023577"/>
    <w:rsid w:val="00025755"/>
    <w:rsid w:val="0003171E"/>
    <w:rsid w:val="0004088A"/>
    <w:rsid w:val="0004347A"/>
    <w:rsid w:val="000648FF"/>
    <w:rsid w:val="0006777F"/>
    <w:rsid w:val="00074B26"/>
    <w:rsid w:val="00077115"/>
    <w:rsid w:val="00085ED4"/>
    <w:rsid w:val="00092825"/>
    <w:rsid w:val="00096F46"/>
    <w:rsid w:val="000A006B"/>
    <w:rsid w:val="000A7359"/>
    <w:rsid w:val="000B4F54"/>
    <w:rsid w:val="000B782E"/>
    <w:rsid w:val="000C37FB"/>
    <w:rsid w:val="000D4998"/>
    <w:rsid w:val="000D5728"/>
    <w:rsid w:val="00113781"/>
    <w:rsid w:val="00152F4C"/>
    <w:rsid w:val="0015724D"/>
    <w:rsid w:val="00157680"/>
    <w:rsid w:val="00165F84"/>
    <w:rsid w:val="00173EF0"/>
    <w:rsid w:val="00180656"/>
    <w:rsid w:val="00183DBE"/>
    <w:rsid w:val="00184F07"/>
    <w:rsid w:val="00186205"/>
    <w:rsid w:val="001A66C9"/>
    <w:rsid w:val="001B28F9"/>
    <w:rsid w:val="001B63E7"/>
    <w:rsid w:val="001D4A1C"/>
    <w:rsid w:val="00201716"/>
    <w:rsid w:val="00202B04"/>
    <w:rsid w:val="00205AA2"/>
    <w:rsid w:val="00206B77"/>
    <w:rsid w:val="00211CFE"/>
    <w:rsid w:val="002210AD"/>
    <w:rsid w:val="00232A67"/>
    <w:rsid w:val="00236B61"/>
    <w:rsid w:val="00240B0F"/>
    <w:rsid w:val="00244085"/>
    <w:rsid w:val="002467F7"/>
    <w:rsid w:val="00273FBE"/>
    <w:rsid w:val="002A288C"/>
    <w:rsid w:val="002C08DB"/>
    <w:rsid w:val="002C45C4"/>
    <w:rsid w:val="002C6800"/>
    <w:rsid w:val="002F4F69"/>
    <w:rsid w:val="00321437"/>
    <w:rsid w:val="003271C8"/>
    <w:rsid w:val="00336C1A"/>
    <w:rsid w:val="00351E70"/>
    <w:rsid w:val="00357116"/>
    <w:rsid w:val="0035785B"/>
    <w:rsid w:val="0037024C"/>
    <w:rsid w:val="00374035"/>
    <w:rsid w:val="00374361"/>
    <w:rsid w:val="0039572E"/>
    <w:rsid w:val="003A0B8D"/>
    <w:rsid w:val="003B6963"/>
    <w:rsid w:val="003C48E8"/>
    <w:rsid w:val="003E6052"/>
    <w:rsid w:val="003F0203"/>
    <w:rsid w:val="003F0894"/>
    <w:rsid w:val="004008B0"/>
    <w:rsid w:val="004228BC"/>
    <w:rsid w:val="00434A41"/>
    <w:rsid w:val="00453A52"/>
    <w:rsid w:val="00464870"/>
    <w:rsid w:val="00465A86"/>
    <w:rsid w:val="0047086B"/>
    <w:rsid w:val="0049000F"/>
    <w:rsid w:val="004D50E5"/>
    <w:rsid w:val="004E544F"/>
    <w:rsid w:val="004E7DD7"/>
    <w:rsid w:val="004F572B"/>
    <w:rsid w:val="005008E0"/>
    <w:rsid w:val="0051204C"/>
    <w:rsid w:val="0054417A"/>
    <w:rsid w:val="00552433"/>
    <w:rsid w:val="00555E6F"/>
    <w:rsid w:val="005A0EF6"/>
    <w:rsid w:val="005A29B4"/>
    <w:rsid w:val="005A7C14"/>
    <w:rsid w:val="005B0B6D"/>
    <w:rsid w:val="005B5157"/>
    <w:rsid w:val="005E4924"/>
    <w:rsid w:val="005F2AAC"/>
    <w:rsid w:val="005F30E8"/>
    <w:rsid w:val="005F4E64"/>
    <w:rsid w:val="00603344"/>
    <w:rsid w:val="00611474"/>
    <w:rsid w:val="0063766D"/>
    <w:rsid w:val="006605DB"/>
    <w:rsid w:val="006611E2"/>
    <w:rsid w:val="00661F39"/>
    <w:rsid w:val="006624F4"/>
    <w:rsid w:val="0067339F"/>
    <w:rsid w:val="006A0B35"/>
    <w:rsid w:val="006A6004"/>
    <w:rsid w:val="006B620F"/>
    <w:rsid w:val="006E26B7"/>
    <w:rsid w:val="006E3992"/>
    <w:rsid w:val="006E74EE"/>
    <w:rsid w:val="00717437"/>
    <w:rsid w:val="007249D7"/>
    <w:rsid w:val="00731D5A"/>
    <w:rsid w:val="00732C3B"/>
    <w:rsid w:val="00733D21"/>
    <w:rsid w:val="00735979"/>
    <w:rsid w:val="00747430"/>
    <w:rsid w:val="00772192"/>
    <w:rsid w:val="00792BF7"/>
    <w:rsid w:val="007A259F"/>
    <w:rsid w:val="007A2872"/>
    <w:rsid w:val="007A2D61"/>
    <w:rsid w:val="007B0957"/>
    <w:rsid w:val="007C0A61"/>
    <w:rsid w:val="007C6101"/>
    <w:rsid w:val="007D735E"/>
    <w:rsid w:val="007E543C"/>
    <w:rsid w:val="007F336B"/>
    <w:rsid w:val="00806CDD"/>
    <w:rsid w:val="00853844"/>
    <w:rsid w:val="008550FA"/>
    <w:rsid w:val="00861DA3"/>
    <w:rsid w:val="00871E41"/>
    <w:rsid w:val="00874275"/>
    <w:rsid w:val="008742CB"/>
    <w:rsid w:val="008806DF"/>
    <w:rsid w:val="008916BB"/>
    <w:rsid w:val="008A3A5E"/>
    <w:rsid w:val="008D0FFE"/>
    <w:rsid w:val="008D5598"/>
    <w:rsid w:val="008D617D"/>
    <w:rsid w:val="008E2B95"/>
    <w:rsid w:val="008F7D05"/>
    <w:rsid w:val="0090599F"/>
    <w:rsid w:val="00910AE6"/>
    <w:rsid w:val="00920B4B"/>
    <w:rsid w:val="00940AD9"/>
    <w:rsid w:val="00983259"/>
    <w:rsid w:val="00996CDC"/>
    <w:rsid w:val="009A5BCB"/>
    <w:rsid w:val="009B193A"/>
    <w:rsid w:val="009B614E"/>
    <w:rsid w:val="009E4379"/>
    <w:rsid w:val="009F0EF1"/>
    <w:rsid w:val="00A12DCC"/>
    <w:rsid w:val="00A24375"/>
    <w:rsid w:val="00A24B51"/>
    <w:rsid w:val="00A27860"/>
    <w:rsid w:val="00A30883"/>
    <w:rsid w:val="00A3111F"/>
    <w:rsid w:val="00A33DC2"/>
    <w:rsid w:val="00A36F5B"/>
    <w:rsid w:val="00A64E11"/>
    <w:rsid w:val="00A97BB0"/>
    <w:rsid w:val="00AA0296"/>
    <w:rsid w:val="00AB004D"/>
    <w:rsid w:val="00AB3983"/>
    <w:rsid w:val="00AC238C"/>
    <w:rsid w:val="00B05218"/>
    <w:rsid w:val="00B139A4"/>
    <w:rsid w:val="00B25F77"/>
    <w:rsid w:val="00B47163"/>
    <w:rsid w:val="00B5404D"/>
    <w:rsid w:val="00B60B1A"/>
    <w:rsid w:val="00B812DE"/>
    <w:rsid w:val="00B83372"/>
    <w:rsid w:val="00B85BC3"/>
    <w:rsid w:val="00BA0DB4"/>
    <w:rsid w:val="00BA5CB8"/>
    <w:rsid w:val="00BB1D7E"/>
    <w:rsid w:val="00BB6219"/>
    <w:rsid w:val="00BE7A12"/>
    <w:rsid w:val="00BF672E"/>
    <w:rsid w:val="00BF6C9C"/>
    <w:rsid w:val="00BF766B"/>
    <w:rsid w:val="00C039A3"/>
    <w:rsid w:val="00C0526C"/>
    <w:rsid w:val="00C10781"/>
    <w:rsid w:val="00C11277"/>
    <w:rsid w:val="00C21962"/>
    <w:rsid w:val="00C509F6"/>
    <w:rsid w:val="00C61221"/>
    <w:rsid w:val="00C6369B"/>
    <w:rsid w:val="00C66858"/>
    <w:rsid w:val="00C70DCB"/>
    <w:rsid w:val="00C73EAD"/>
    <w:rsid w:val="00C92286"/>
    <w:rsid w:val="00CB65FC"/>
    <w:rsid w:val="00CC0D91"/>
    <w:rsid w:val="00CC2972"/>
    <w:rsid w:val="00CC52FC"/>
    <w:rsid w:val="00CE2A61"/>
    <w:rsid w:val="00CE3270"/>
    <w:rsid w:val="00CF5AC5"/>
    <w:rsid w:val="00CF6EDF"/>
    <w:rsid w:val="00D04F0F"/>
    <w:rsid w:val="00D135D1"/>
    <w:rsid w:val="00D22478"/>
    <w:rsid w:val="00D27A48"/>
    <w:rsid w:val="00D85B2C"/>
    <w:rsid w:val="00D86F0D"/>
    <w:rsid w:val="00DB190E"/>
    <w:rsid w:val="00DB2C81"/>
    <w:rsid w:val="00DC00C7"/>
    <w:rsid w:val="00DC450D"/>
    <w:rsid w:val="00DF0813"/>
    <w:rsid w:val="00DF75FD"/>
    <w:rsid w:val="00E13847"/>
    <w:rsid w:val="00E16C71"/>
    <w:rsid w:val="00E17044"/>
    <w:rsid w:val="00E245B5"/>
    <w:rsid w:val="00E36855"/>
    <w:rsid w:val="00E45E10"/>
    <w:rsid w:val="00E5047D"/>
    <w:rsid w:val="00E648E6"/>
    <w:rsid w:val="00E65914"/>
    <w:rsid w:val="00E70ED5"/>
    <w:rsid w:val="00E717F0"/>
    <w:rsid w:val="00E73394"/>
    <w:rsid w:val="00E86215"/>
    <w:rsid w:val="00E91CFF"/>
    <w:rsid w:val="00EB7293"/>
    <w:rsid w:val="00EE2A96"/>
    <w:rsid w:val="00EE43B2"/>
    <w:rsid w:val="00EE6037"/>
    <w:rsid w:val="00EE6B12"/>
    <w:rsid w:val="00EF5FFC"/>
    <w:rsid w:val="00F358F3"/>
    <w:rsid w:val="00F42C98"/>
    <w:rsid w:val="00F430B1"/>
    <w:rsid w:val="00F57D6B"/>
    <w:rsid w:val="00F658AD"/>
    <w:rsid w:val="00F7200C"/>
    <w:rsid w:val="00F8238E"/>
    <w:rsid w:val="00F90FCE"/>
    <w:rsid w:val="00F9280E"/>
    <w:rsid w:val="00F9493C"/>
    <w:rsid w:val="00F95161"/>
    <w:rsid w:val="00FA33CE"/>
    <w:rsid w:val="00FC2431"/>
    <w:rsid w:val="00FC66D4"/>
    <w:rsid w:val="00FE7CFF"/>
    <w:rsid w:val="00FF6077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A522"/>
  <w15:chartTrackingRefBased/>
  <w15:docId w15:val="{9E33D001-08D2-469E-BE78-49196364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35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35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4B26"/>
  </w:style>
  <w:style w:type="paragraph" w:styleId="Porat">
    <w:name w:val="footer"/>
    <w:basedOn w:val="prastasis"/>
    <w:link w:val="Porat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4B26"/>
  </w:style>
  <w:style w:type="character" w:styleId="Grietas">
    <w:name w:val="Strong"/>
    <w:basedOn w:val="Numatytasispastraiposriftas"/>
    <w:uiPriority w:val="22"/>
    <w:qFormat/>
    <w:rsid w:val="00351E70"/>
    <w:rPr>
      <w:b/>
      <w:bCs/>
    </w:rPr>
  </w:style>
  <w:style w:type="paragraph" w:styleId="Sraopastraipa">
    <w:name w:val="List Paragraph"/>
    <w:basedOn w:val="prastasis"/>
    <w:uiPriority w:val="34"/>
    <w:qFormat/>
    <w:rsid w:val="00E13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7FB3-8182-4C0E-9ECF-DD904E2D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1382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ė Kriščiūnaitė</dc:creator>
  <cp:keywords/>
  <dc:description/>
  <cp:lastModifiedBy>Ignė Kriščiūnaitė</cp:lastModifiedBy>
  <cp:revision>250</cp:revision>
  <dcterms:created xsi:type="dcterms:W3CDTF">2024-01-24T13:32:00Z</dcterms:created>
  <dcterms:modified xsi:type="dcterms:W3CDTF">2025-03-06T14:31:00Z</dcterms:modified>
</cp:coreProperties>
</file>